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B0" w:rsidRPr="00C000E4" w:rsidRDefault="006533B0" w:rsidP="007B698D">
      <w:pPr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C000E4">
        <w:rPr>
          <w:rFonts w:ascii="Arial" w:hAnsi="Arial" w:cs="Arial"/>
          <w:b/>
          <w:noProof/>
          <w:color w:val="C00000"/>
          <w:sz w:val="36"/>
          <w:szCs w:val="36"/>
          <w:u w:val="singl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518160</wp:posOffset>
            </wp:positionV>
            <wp:extent cx="1169670" cy="10896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5E7">
        <w:rPr>
          <w:rFonts w:ascii="Arial" w:hAnsi="Arial" w:cs="Arial"/>
          <w:b/>
          <w:color w:val="C00000"/>
          <w:sz w:val="36"/>
          <w:szCs w:val="36"/>
          <w:u w:val="single"/>
        </w:rPr>
        <w:t>ПУТЕВКИ ПО П</w:t>
      </w:r>
      <w:r w:rsidR="001802AA">
        <w:rPr>
          <w:rFonts w:ascii="Arial" w:hAnsi="Arial" w:cs="Arial"/>
          <w:b/>
          <w:color w:val="C00000"/>
          <w:sz w:val="36"/>
          <w:szCs w:val="36"/>
          <w:u w:val="single"/>
        </w:rPr>
        <w:t>РОФСОЮЗНЫМ ЦЕНАМ</w:t>
      </w:r>
    </w:p>
    <w:p w:rsidR="007B698D" w:rsidRPr="00B95674" w:rsidRDefault="00C000E4" w:rsidP="00C000E4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 </w:t>
      </w:r>
      <w:r w:rsidR="006533B0">
        <w:rPr>
          <w:rFonts w:ascii="Arial" w:hAnsi="Arial" w:cs="Arial"/>
          <w:b/>
          <w:color w:val="C00000"/>
          <w:sz w:val="32"/>
          <w:szCs w:val="32"/>
        </w:rPr>
        <w:t xml:space="preserve"> В САНАТ</w:t>
      </w:r>
      <w:r w:rsidR="00C805E7">
        <w:rPr>
          <w:rFonts w:ascii="Arial" w:hAnsi="Arial" w:cs="Arial"/>
          <w:b/>
          <w:color w:val="C00000"/>
          <w:sz w:val="32"/>
          <w:szCs w:val="32"/>
        </w:rPr>
        <w:t>ОРИИ</w:t>
      </w:r>
      <w:r w:rsidR="00C0434E">
        <w:rPr>
          <w:rFonts w:ascii="Arial" w:hAnsi="Arial" w:cs="Arial"/>
          <w:b/>
          <w:color w:val="C00000"/>
          <w:sz w:val="32"/>
          <w:szCs w:val="32"/>
        </w:rPr>
        <w:t xml:space="preserve"> Республики КРЫМ (лето 2022</w:t>
      </w:r>
      <w:r w:rsidR="00B95674">
        <w:rPr>
          <w:rFonts w:ascii="Arial" w:hAnsi="Arial" w:cs="Arial"/>
          <w:b/>
          <w:color w:val="C00000"/>
          <w:sz w:val="32"/>
          <w:szCs w:val="32"/>
        </w:rPr>
        <w:t>)</w:t>
      </w:r>
    </w:p>
    <w:p w:rsidR="00B95674" w:rsidRPr="006533B0" w:rsidRDefault="00B95674" w:rsidP="00FA7CED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noProof/>
          <w:color w:val="C00000"/>
          <w:sz w:val="32"/>
          <w:szCs w:val="32"/>
        </w:rPr>
        <w:drawing>
          <wp:inline distT="0" distB="0" distL="0" distR="0">
            <wp:extent cx="5229225" cy="2286000"/>
            <wp:effectExtent l="0" t="0" r="9525" b="0"/>
            <wp:docPr id="1" name="Рисунок 1" descr="C:\Users\HP Pavilion\OneDrive\Рабочий стол\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avilion\OneDrive\Рабочий стол\Кры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50" cy="22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AB" w:rsidRDefault="00B95674" w:rsidP="001802AA">
      <w:pPr>
        <w:jc w:val="center"/>
        <w:rPr>
          <w:rFonts w:ascii="Arial" w:hAnsi="Arial" w:cs="Arial"/>
          <w:b/>
          <w:color w:val="002060"/>
          <w:sz w:val="36"/>
          <w:szCs w:val="36"/>
          <w:u w:val="single"/>
        </w:rPr>
      </w:pPr>
      <w:r>
        <w:rPr>
          <w:rFonts w:ascii="Arial" w:hAnsi="Arial" w:cs="Arial"/>
          <w:b/>
          <w:color w:val="002060"/>
          <w:sz w:val="36"/>
          <w:szCs w:val="36"/>
          <w:u w:val="single"/>
        </w:rPr>
        <w:t xml:space="preserve">Пансионат «Золотой берег» </w:t>
      </w:r>
    </w:p>
    <w:p w:rsidR="007B698D" w:rsidRPr="00731AC3" w:rsidRDefault="00C03AD7" w:rsidP="00731A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1479</w:t>
      </w:r>
      <w:r w:rsidR="000E08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сутки (</w:t>
      </w:r>
      <w:r w:rsidR="007B698D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2-х местном размещении)</w:t>
      </w:r>
    </w:p>
    <w:p w:rsidR="00530F53" w:rsidRDefault="00C03AD7" w:rsidP="00731AC3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2958</w:t>
      </w:r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сутки (</w:t>
      </w:r>
      <w:r w:rsidR="007B698D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1-но местном размещении)</w:t>
      </w:r>
    </w:p>
    <w:p w:rsidR="002C1A8D" w:rsidRPr="001802AA" w:rsidRDefault="002C1A8D" w:rsidP="002C1A8D">
      <w:pPr>
        <w:jc w:val="center"/>
        <w:rPr>
          <w:rFonts w:ascii="Arial" w:hAnsi="Arial" w:cs="Arial"/>
          <w:b/>
          <w:color w:val="002060"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color w:val="002060"/>
          <w:sz w:val="36"/>
          <w:szCs w:val="36"/>
          <w:u w:val="single"/>
        </w:rPr>
        <w:t>Туристко-оздоровительный</w:t>
      </w:r>
      <w:proofErr w:type="spellEnd"/>
      <w:r>
        <w:rPr>
          <w:rFonts w:ascii="Arial" w:hAnsi="Arial" w:cs="Arial"/>
          <w:b/>
          <w:color w:val="002060"/>
          <w:sz w:val="36"/>
          <w:szCs w:val="36"/>
          <w:u w:val="single"/>
        </w:rPr>
        <w:t xml:space="preserve"> комплекс «Приморье»</w:t>
      </w:r>
    </w:p>
    <w:p w:rsidR="00731AC3" w:rsidRPr="00731AC3" w:rsidRDefault="002C1A8D" w:rsidP="00731A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2250</w:t>
      </w:r>
      <w:r w:rsidR="00731AC3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1AC3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731AC3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/сутки </w:t>
      </w:r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(</w:t>
      </w:r>
      <w:r w:rsidR="00731AC3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2-х местном размещении)</w:t>
      </w:r>
    </w:p>
    <w:p w:rsidR="00731AC3" w:rsidRDefault="002C1A8D" w:rsidP="00731AC3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2700</w:t>
      </w:r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сутки (</w:t>
      </w:r>
      <w:r w:rsidR="00731AC3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1-но местном размещении)</w:t>
      </w:r>
    </w:p>
    <w:p w:rsidR="001802AA" w:rsidRPr="001802AA" w:rsidRDefault="007333B0" w:rsidP="00E16D8B">
      <w:pPr>
        <w:jc w:val="center"/>
        <w:rPr>
          <w:rFonts w:ascii="Arial" w:hAnsi="Arial" w:cs="Arial"/>
          <w:b/>
          <w:color w:val="002060"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color w:val="002060"/>
          <w:sz w:val="36"/>
          <w:szCs w:val="36"/>
          <w:u w:val="single"/>
        </w:rPr>
        <w:t>Санаторн</w:t>
      </w:r>
      <w:proofErr w:type="gramStart"/>
      <w:r>
        <w:rPr>
          <w:rFonts w:ascii="Arial" w:hAnsi="Arial" w:cs="Arial"/>
          <w:b/>
          <w:color w:val="002060"/>
          <w:sz w:val="36"/>
          <w:szCs w:val="36"/>
          <w:u w:val="single"/>
        </w:rPr>
        <w:t>о</w:t>
      </w:r>
      <w:proofErr w:type="spellEnd"/>
      <w:r>
        <w:rPr>
          <w:rFonts w:ascii="Arial" w:hAnsi="Arial" w:cs="Arial"/>
          <w:b/>
          <w:color w:val="002060"/>
          <w:sz w:val="36"/>
          <w:szCs w:val="36"/>
          <w:u w:val="single"/>
        </w:rPr>
        <w:t>-</w:t>
      </w:r>
      <w:proofErr w:type="gramEnd"/>
      <w:r>
        <w:rPr>
          <w:rFonts w:ascii="Arial" w:hAnsi="Arial" w:cs="Arial"/>
          <w:b/>
          <w:color w:val="002060"/>
          <w:sz w:val="36"/>
          <w:szCs w:val="36"/>
          <w:u w:val="single"/>
        </w:rPr>
        <w:t xml:space="preserve"> гостиничный комплекс «Запорожье</w:t>
      </w:r>
      <w:r w:rsidR="00421F15">
        <w:rPr>
          <w:rFonts w:ascii="Arial" w:hAnsi="Arial" w:cs="Arial"/>
          <w:b/>
          <w:color w:val="002060"/>
          <w:sz w:val="36"/>
          <w:szCs w:val="36"/>
          <w:u w:val="single"/>
        </w:rPr>
        <w:t>»</w:t>
      </w:r>
    </w:p>
    <w:p w:rsidR="00731AC3" w:rsidRPr="00731AC3" w:rsidRDefault="007333B0" w:rsidP="00731A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1665</w:t>
      </w:r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сутки (</w:t>
      </w:r>
      <w:r w:rsidR="00731AC3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2-х местном размещении)</w:t>
      </w:r>
    </w:p>
    <w:p w:rsidR="00731AC3" w:rsidRDefault="007333B0" w:rsidP="00731AC3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2790</w:t>
      </w:r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DF370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сутки (</w:t>
      </w:r>
      <w:r w:rsidR="00731AC3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1-но местном размещении)</w:t>
      </w:r>
    </w:p>
    <w:p w:rsidR="008F40E4" w:rsidRPr="001802AA" w:rsidRDefault="008F40E4" w:rsidP="008F40E4">
      <w:pPr>
        <w:jc w:val="center"/>
        <w:rPr>
          <w:rFonts w:ascii="Arial" w:hAnsi="Arial" w:cs="Arial"/>
          <w:b/>
          <w:color w:val="002060"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color w:val="002060"/>
          <w:sz w:val="36"/>
          <w:szCs w:val="36"/>
          <w:u w:val="single"/>
        </w:rPr>
        <w:t>Туристко-оздоровительный</w:t>
      </w:r>
      <w:proofErr w:type="spellEnd"/>
      <w:r>
        <w:rPr>
          <w:rFonts w:ascii="Arial" w:hAnsi="Arial" w:cs="Arial"/>
          <w:b/>
          <w:color w:val="002060"/>
          <w:sz w:val="36"/>
          <w:szCs w:val="36"/>
          <w:u w:val="single"/>
        </w:rPr>
        <w:t xml:space="preserve"> комплекс «Евпатория»</w:t>
      </w:r>
    </w:p>
    <w:p w:rsidR="008F40E4" w:rsidRPr="00731AC3" w:rsidRDefault="002C1A8D" w:rsidP="008F40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2565</w:t>
      </w:r>
      <w:r w:rsidR="008F4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4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8F4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сутки (</w:t>
      </w:r>
      <w:r w:rsidR="008F40E4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2-х местном размещении)</w:t>
      </w:r>
    </w:p>
    <w:p w:rsidR="008F40E4" w:rsidRDefault="002C1A8D" w:rsidP="008F40E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2862</w:t>
      </w:r>
      <w:r w:rsidR="008F4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8F4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уб</w:t>
      </w:r>
      <w:proofErr w:type="spellEnd"/>
      <w:r w:rsidR="008F40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сутки (</w:t>
      </w:r>
      <w:r w:rsidR="008F40E4" w:rsidRPr="00731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 1-но местном размещении)</w:t>
      </w:r>
    </w:p>
    <w:p w:rsidR="00A2772F" w:rsidRPr="00A2772F" w:rsidRDefault="00A2772F" w:rsidP="008F40E4">
      <w:pPr>
        <w:jc w:val="center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A2772F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*Стоимость указана на 1 человека</w:t>
      </w:r>
    </w:p>
    <w:p w:rsidR="000E08AB" w:rsidRDefault="006533B0" w:rsidP="00731AC3">
      <w:pPr>
        <w:jc w:val="center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6533B0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*В стоимость входит: проживание, </w:t>
      </w:r>
      <w:r w:rsidR="00A2772F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3-х</w:t>
      </w:r>
      <w:r w:rsidR="007333B0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(2-х)</w:t>
      </w:r>
      <w:r w:rsidR="00A2772F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разовое питание.</w:t>
      </w:r>
      <w:r w:rsidR="000E08AB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</w:t>
      </w:r>
    </w:p>
    <w:p w:rsidR="000E08AB" w:rsidRDefault="000E08AB" w:rsidP="00731AC3">
      <w:pPr>
        <w:jc w:val="center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*Цены действуют при бронировании от 3-х дней</w:t>
      </w:r>
    </w:p>
    <w:p w:rsidR="009475F6" w:rsidRPr="006533B0" w:rsidRDefault="009475F6" w:rsidP="00731AC3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31AC3" w:rsidRPr="009475F6" w:rsidRDefault="00731AC3" w:rsidP="00731AC3">
      <w:pPr>
        <w:autoSpaceDE w:val="0"/>
        <w:autoSpaceDN w:val="0"/>
        <w:adjustRightInd w:val="0"/>
        <w:jc w:val="center"/>
        <w:rPr>
          <w:b/>
          <w:color w:val="002060"/>
          <w:sz w:val="32"/>
          <w:szCs w:val="32"/>
          <w:u w:val="single"/>
        </w:rPr>
      </w:pPr>
      <w:r w:rsidRPr="009475F6">
        <w:rPr>
          <w:b/>
          <w:color w:val="002060"/>
          <w:sz w:val="32"/>
          <w:szCs w:val="32"/>
          <w:u w:val="single"/>
        </w:rPr>
        <w:t>По вопросам приобретения путевок обращаться:</w:t>
      </w:r>
    </w:p>
    <w:p w:rsidR="00530F53" w:rsidRDefault="00731AC3" w:rsidP="00C03AD7">
      <w:pPr>
        <w:autoSpaceDE w:val="0"/>
        <w:autoSpaceDN w:val="0"/>
        <w:adjustRightInd w:val="0"/>
        <w:jc w:val="center"/>
      </w:pPr>
      <w:r>
        <w:rPr>
          <w:b/>
          <w:color w:val="800000"/>
          <w:sz w:val="28"/>
          <w:szCs w:val="28"/>
        </w:rPr>
        <w:t>тел.  264-56-62,</w:t>
      </w:r>
      <w:r w:rsidRPr="009475F6">
        <w:rPr>
          <w:b/>
          <w:color w:val="800000"/>
          <w:sz w:val="28"/>
          <w:szCs w:val="28"/>
        </w:rPr>
        <w:t xml:space="preserve">  263-87-82 с</w:t>
      </w:r>
      <w:r w:rsidR="00C03AD7">
        <w:rPr>
          <w:b/>
          <w:color w:val="800000"/>
          <w:sz w:val="28"/>
          <w:szCs w:val="28"/>
        </w:rPr>
        <w:t xml:space="preserve">пециалист по бронированию </w:t>
      </w:r>
    </w:p>
    <w:sectPr w:rsidR="00530F53" w:rsidSect="00E16D8B">
      <w:pgSz w:w="11906" w:h="16838"/>
      <w:pgMar w:top="720" w:right="72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60E"/>
    <w:rsid w:val="0006579F"/>
    <w:rsid w:val="000E08AB"/>
    <w:rsid w:val="001802AA"/>
    <w:rsid w:val="002C1A8D"/>
    <w:rsid w:val="003A44DE"/>
    <w:rsid w:val="003B6992"/>
    <w:rsid w:val="00421F15"/>
    <w:rsid w:val="004E2402"/>
    <w:rsid w:val="00530F53"/>
    <w:rsid w:val="005D7173"/>
    <w:rsid w:val="005F760E"/>
    <w:rsid w:val="005F7664"/>
    <w:rsid w:val="006533B0"/>
    <w:rsid w:val="006B60B5"/>
    <w:rsid w:val="00731AC3"/>
    <w:rsid w:val="007333B0"/>
    <w:rsid w:val="0075299D"/>
    <w:rsid w:val="007979ED"/>
    <w:rsid w:val="007B698D"/>
    <w:rsid w:val="008F40E4"/>
    <w:rsid w:val="009475F6"/>
    <w:rsid w:val="009816A5"/>
    <w:rsid w:val="00A2772F"/>
    <w:rsid w:val="00B95674"/>
    <w:rsid w:val="00BB4294"/>
    <w:rsid w:val="00C000E4"/>
    <w:rsid w:val="00C03AD7"/>
    <w:rsid w:val="00C0434E"/>
    <w:rsid w:val="00C43A0E"/>
    <w:rsid w:val="00C805E7"/>
    <w:rsid w:val="00CD1515"/>
    <w:rsid w:val="00DF370A"/>
    <w:rsid w:val="00E16D8B"/>
    <w:rsid w:val="00EC1720"/>
    <w:rsid w:val="00FA7CED"/>
    <w:rsid w:val="00FE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768F2-1F16-49D9-B675-98D494F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</dc:creator>
  <cp:lastModifiedBy>Путевки</cp:lastModifiedBy>
  <cp:revision>5</cp:revision>
  <cp:lastPrinted>2021-01-14T04:25:00Z</cp:lastPrinted>
  <dcterms:created xsi:type="dcterms:W3CDTF">2022-01-11T12:38:00Z</dcterms:created>
  <dcterms:modified xsi:type="dcterms:W3CDTF">2022-01-25T11:37:00Z</dcterms:modified>
</cp:coreProperties>
</file>